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C801" w14:textId="2FCB1F77" w:rsidR="002119B2" w:rsidRPr="00D745EE" w:rsidRDefault="003E542A" w:rsidP="00D745EE">
      <w:pPr>
        <w:pStyle w:val="berschrift2"/>
        <w:rPr>
          <w:rFonts w:ascii="Times New Roman" w:eastAsia="Times New Roman" w:hAnsi="Times New Roman" w:cs="Times New Roman"/>
          <w:b/>
          <w:bCs/>
          <w:color w:val="auto"/>
          <w:kern w:val="0"/>
          <w:sz w:val="36"/>
          <w:szCs w:val="36"/>
          <w:lang w:eastAsia="de-DE"/>
          <w14:ligatures w14:val="none"/>
        </w:rPr>
      </w:pPr>
      <w:r w:rsidRPr="003E542A">
        <w:rPr>
          <w:rFonts w:ascii="Arial" w:hAnsi="Arial" w:cs="Arial"/>
          <w:b/>
          <w:bCs/>
          <w:color w:val="000000"/>
          <w:sz w:val="36"/>
          <w:szCs w:val="36"/>
        </w:rPr>
        <w:t>B-Junioren Verbandsliga Baden-Württemberg</w:t>
      </w:r>
      <w:r>
        <w:rPr>
          <w:rFonts w:ascii="Arial" w:hAnsi="Arial" w:cs="Arial"/>
          <w:color w:val="000000"/>
          <w:sz w:val="20"/>
          <w:szCs w:val="20"/>
        </w:rPr>
        <w:br/>
      </w:r>
      <w:r>
        <w:rPr>
          <w:rFonts w:ascii="Arial" w:hAnsi="Arial" w:cs="Arial"/>
          <w:color w:val="000000"/>
          <w:sz w:val="20"/>
          <w:szCs w:val="20"/>
        </w:rPr>
        <w:br/>
      </w:r>
      <w:r w:rsidR="0070409D">
        <w:rPr>
          <w:rFonts w:ascii="Arial" w:hAnsi="Arial" w:cs="Arial"/>
          <w:b/>
          <w:bCs/>
          <w:color w:val="000000"/>
          <w:sz w:val="36"/>
          <w:szCs w:val="36"/>
        </w:rPr>
        <w:t xml:space="preserve">SSV Ulm - </w:t>
      </w:r>
      <w:r w:rsidR="00D745EE" w:rsidRPr="00D745EE">
        <w:rPr>
          <w:rFonts w:ascii="Arial" w:hAnsi="Arial" w:cs="Arial"/>
          <w:b/>
          <w:bCs/>
          <w:color w:val="000000"/>
          <w:sz w:val="36"/>
          <w:szCs w:val="36"/>
        </w:rPr>
        <w:t xml:space="preserve">FSV Hollenbach </w:t>
      </w:r>
      <w:r w:rsidR="00D745EE">
        <w:rPr>
          <w:rFonts w:ascii="Arial" w:hAnsi="Arial" w:cs="Arial"/>
          <w:b/>
          <w:bCs/>
          <w:color w:val="000000"/>
          <w:sz w:val="36"/>
          <w:szCs w:val="36"/>
        </w:rPr>
        <w:t>4</w:t>
      </w:r>
      <w:r w:rsidR="00D745EE" w:rsidRPr="00D745EE">
        <w:rPr>
          <w:rFonts w:ascii="Arial" w:hAnsi="Arial" w:cs="Arial"/>
          <w:b/>
          <w:bCs/>
          <w:color w:val="000000"/>
          <w:sz w:val="36"/>
          <w:szCs w:val="36"/>
        </w:rPr>
        <w:t>-1</w:t>
      </w:r>
      <w:r w:rsidR="00D745EE" w:rsidRPr="00D745EE">
        <w:rPr>
          <w:rFonts w:ascii="Arial" w:hAnsi="Arial" w:cs="Arial"/>
          <w:b/>
          <w:bCs/>
          <w:color w:val="000000"/>
          <w:sz w:val="36"/>
          <w:szCs w:val="36"/>
        </w:rPr>
        <w:br/>
      </w:r>
      <w:r w:rsidR="00D745EE" w:rsidRPr="00D745EE">
        <w:rPr>
          <w:rFonts w:ascii="Arial" w:hAnsi="Arial" w:cs="Arial"/>
          <w:b/>
          <w:bCs/>
          <w:color w:val="000000"/>
          <w:sz w:val="36"/>
          <w:szCs w:val="36"/>
        </w:rPr>
        <w:br/>
      </w:r>
      <w:r w:rsidR="00D745EE">
        <w:rPr>
          <w:rFonts w:ascii="Arial" w:hAnsi="Arial" w:cs="Arial"/>
          <w:color w:val="000000"/>
          <w:sz w:val="20"/>
          <w:szCs w:val="20"/>
        </w:rPr>
        <w:br/>
      </w:r>
      <w:r w:rsidR="0070409D">
        <w:rPr>
          <w:rFonts w:ascii="Arial" w:hAnsi="Arial" w:cs="Arial"/>
          <w:color w:val="000000"/>
          <w:sz w:val="20"/>
          <w:szCs w:val="20"/>
        </w:rPr>
        <w:t xml:space="preserve">Der FSV Hollenbach U17 musste am vergangenen Sonntag in der Verbandsliga Württemberg eine deutliche 1:4-Auswärtsniederlage beim SSV Ulm 1846 U16 hinnehmen. Von Beginn an fanden die </w:t>
      </w:r>
      <w:proofErr w:type="spellStart"/>
      <w:r w:rsidR="0070409D">
        <w:rPr>
          <w:rFonts w:ascii="Arial" w:hAnsi="Arial" w:cs="Arial"/>
          <w:color w:val="000000"/>
          <w:sz w:val="20"/>
          <w:szCs w:val="20"/>
        </w:rPr>
        <w:t>Hollenbacher</w:t>
      </w:r>
      <w:proofErr w:type="spellEnd"/>
      <w:r w:rsidR="0070409D">
        <w:rPr>
          <w:rFonts w:ascii="Arial" w:hAnsi="Arial" w:cs="Arial"/>
          <w:color w:val="000000"/>
          <w:sz w:val="20"/>
          <w:szCs w:val="20"/>
        </w:rPr>
        <w:t xml:space="preserve"> nur schwer in die Partie und hatten große Probleme mit der aggressiven und spielstarken Mannschaft aus Ulm. Vor allem in den Zweikämpfen war der Gastgeber meist einen Schritt schneller.</w:t>
      </w:r>
      <w:r w:rsidR="0070409D">
        <w:rPr>
          <w:rFonts w:ascii="Arial" w:hAnsi="Arial" w:cs="Arial"/>
          <w:color w:val="000000"/>
          <w:sz w:val="20"/>
          <w:szCs w:val="20"/>
        </w:rPr>
        <w:br/>
        <w:t>Ulm nutzte seine Überlegenheit konsequent aus und ging bereits in der 16. Minute in Führung. Nur neun Minuten später erhöhte der SSV auf 2:0. Der FSV zeigte jedoch Moral und kam durch Jamie Jonas Schmelzle zurück ins Spiel. Nach einem Foul im Strafraum verwandelte Schmelzle den fälligen Elfmeter in der 27. Minute souverän zum 2:1-Anschlusstreffer.</w:t>
      </w:r>
      <w:r w:rsidR="0070409D">
        <w:rPr>
          <w:rFonts w:ascii="Arial" w:hAnsi="Arial" w:cs="Arial"/>
          <w:color w:val="000000"/>
          <w:sz w:val="20"/>
          <w:szCs w:val="20"/>
        </w:rPr>
        <w:br/>
        <w:t>Nur wenige Minuten später bot sich Hollenbach die große Chance auf den Ausgleich, als der Schiedsrichter erneut auf den Punkt zeigte. Diesmal scheiterte Jamie Jonas Schmelzle jedoch am Ulmer Schlussmann.</w:t>
      </w:r>
      <w:r w:rsidR="0070409D">
        <w:rPr>
          <w:rFonts w:ascii="Arial" w:hAnsi="Arial" w:cs="Arial"/>
          <w:color w:val="000000"/>
          <w:sz w:val="20"/>
          <w:szCs w:val="20"/>
        </w:rPr>
        <w:br/>
        <w:t>Nach dem Seitenwechsel machte Ulm dann innerhalb von nur zwei Minuten alles klar. Mit Treffern in der 56. und 58. Minute stellte der Gastgeber den 4:1-Endstand her.</w:t>
      </w:r>
      <w:r w:rsidR="0070409D">
        <w:rPr>
          <w:rFonts w:ascii="Arial" w:hAnsi="Arial" w:cs="Arial"/>
          <w:color w:val="000000"/>
          <w:sz w:val="20"/>
          <w:szCs w:val="20"/>
        </w:rPr>
        <w:br/>
        <w:t>Für den FSV Hollenbach gilt es nun, die Partie schnell abzuhaken und den Fokus auf das nächste wichtige Heimspiel zu richten. Am Sonntag, den 10. Mai, empfängt die U17 um 13:00 Uhr den VfR Aalen. Dabei wollen der FSV Hollenbach vor heimischer Kulisse wieder ein anderes Gesicht zeigen.</w:t>
      </w:r>
      <w:r w:rsidR="00D745EE">
        <w:rPr>
          <w:rFonts w:ascii="Arial" w:hAnsi="Arial" w:cs="Arial"/>
          <w:color w:val="000000"/>
          <w:sz w:val="20"/>
          <w:szCs w:val="20"/>
        </w:rPr>
        <w:br/>
      </w:r>
    </w:p>
    <w:p w14:paraId="58E548F2" w14:textId="6D15E4C0" w:rsidR="00A46A1B" w:rsidRPr="002119B2" w:rsidRDefault="00111340" w:rsidP="00602CB6">
      <w:pPr>
        <w:spacing w:before="100" w:beforeAutospacing="1" w:after="100" w:afterAutospacing="1" w:line="240" w:lineRule="auto"/>
        <w:rPr>
          <w:rFonts w:ascii="Times New Roman" w:eastAsia="Times New Roman" w:hAnsi="Times New Roman" w:cs="Times New Roman"/>
          <w:kern w:val="0"/>
          <w:lang w:eastAsia="de-DE"/>
          <w14:ligatures w14:val="none"/>
        </w:rPr>
      </w:pPr>
      <w:r w:rsidRPr="002119B2">
        <w:rPr>
          <w:rFonts w:ascii="Times New Roman" w:eastAsia="Times New Roman" w:hAnsi="Times New Roman" w:cs="Times New Roman"/>
          <w:kern w:val="0"/>
          <w:lang w:eastAsia="de-DE"/>
          <w14:ligatures w14:val="none"/>
        </w:rPr>
        <w:t>Bericht: Jochen Woletz</w:t>
      </w:r>
    </w:p>
    <w:p w14:paraId="56F14414" w14:textId="77777777" w:rsidR="0070409D" w:rsidRDefault="0070409D" w:rsidP="00502D25">
      <w:pPr>
        <w:spacing w:after="0" w:line="240" w:lineRule="auto"/>
        <w:rPr>
          <w:rFonts w:ascii="Arial" w:hAnsi="Arial" w:cs="Arial"/>
          <w:b/>
          <w:bCs/>
          <w:color w:val="000000"/>
          <w:sz w:val="48"/>
          <w:szCs w:val="48"/>
        </w:rPr>
      </w:pPr>
    </w:p>
    <w:p w14:paraId="28235C03" w14:textId="7D9EFA32" w:rsidR="00F92BD0" w:rsidRPr="0070409D" w:rsidRDefault="006A42BA" w:rsidP="00502D25">
      <w:pPr>
        <w:spacing w:after="0" w:line="240" w:lineRule="auto"/>
        <w:rPr>
          <w:rFonts w:ascii="Arial" w:hAnsi="Arial" w:cs="Arial"/>
          <w:b/>
          <w:bCs/>
          <w:color w:val="000000"/>
          <w:sz w:val="32"/>
          <w:szCs w:val="32"/>
        </w:rPr>
      </w:pPr>
      <w:r w:rsidRPr="006A42BA">
        <w:rPr>
          <w:rFonts w:ascii="Arial" w:hAnsi="Arial" w:cs="Arial"/>
          <w:b/>
          <w:bCs/>
          <w:color w:val="000000"/>
          <w:sz w:val="48"/>
          <w:szCs w:val="48"/>
        </w:rPr>
        <w:t>U13 Verbandsstaffel</w:t>
      </w:r>
      <w:r>
        <w:rPr>
          <w:rFonts w:ascii="Arial" w:hAnsi="Arial" w:cs="Arial"/>
          <w:color w:val="000000"/>
          <w:sz w:val="20"/>
          <w:szCs w:val="20"/>
        </w:rPr>
        <w:br/>
      </w:r>
    </w:p>
    <w:p w14:paraId="5D3D604C" w14:textId="77777777" w:rsidR="0070409D" w:rsidRDefault="0070409D" w:rsidP="00502D25">
      <w:pPr>
        <w:spacing w:after="0" w:line="240" w:lineRule="auto"/>
        <w:rPr>
          <w:rFonts w:ascii="Arial" w:hAnsi="Arial" w:cs="Arial"/>
          <w:b/>
          <w:bCs/>
          <w:color w:val="000000"/>
          <w:sz w:val="32"/>
          <w:szCs w:val="32"/>
        </w:rPr>
      </w:pPr>
      <w:r w:rsidRPr="0070409D">
        <w:rPr>
          <w:rFonts w:ascii="Arial" w:hAnsi="Arial" w:cs="Arial"/>
          <w:b/>
          <w:bCs/>
          <w:color w:val="000000"/>
          <w:sz w:val="32"/>
          <w:szCs w:val="32"/>
        </w:rPr>
        <w:t>FC Esslingen - FSV Hollenbach 3:3</w:t>
      </w:r>
    </w:p>
    <w:p w14:paraId="31DC6D02" w14:textId="77777777" w:rsidR="0070409D" w:rsidRDefault="0070409D" w:rsidP="00502D25">
      <w:pPr>
        <w:spacing w:after="0" w:line="240" w:lineRule="auto"/>
        <w:rPr>
          <w:rFonts w:ascii="Arial" w:hAnsi="Arial" w:cs="Arial"/>
          <w:b/>
          <w:bCs/>
          <w:color w:val="000000"/>
          <w:sz w:val="32"/>
          <w:szCs w:val="32"/>
        </w:rPr>
      </w:pPr>
    </w:p>
    <w:p w14:paraId="751A1299" w14:textId="26467992" w:rsidR="006A42BA" w:rsidRDefault="0070409D" w:rsidP="00502D25">
      <w:pPr>
        <w:spacing w:after="0" w:line="240" w:lineRule="auto"/>
        <w:rPr>
          <w:rFonts w:ascii="Arial" w:hAnsi="Arial" w:cs="Arial"/>
          <w:color w:val="000000"/>
          <w:sz w:val="20"/>
          <w:szCs w:val="20"/>
        </w:rPr>
      </w:pPr>
      <w:r>
        <w:rPr>
          <w:rFonts w:ascii="Arial" w:hAnsi="Arial" w:cs="Arial"/>
          <w:color w:val="000000"/>
          <w:sz w:val="20"/>
          <w:szCs w:val="20"/>
        </w:rPr>
        <w:t xml:space="preserve">Tore FSV Hollenbach: Lian Abendschein, </w:t>
      </w:r>
      <w:proofErr w:type="spellStart"/>
      <w:r>
        <w:rPr>
          <w:rFonts w:ascii="Arial" w:hAnsi="Arial" w:cs="Arial"/>
          <w:color w:val="000000"/>
          <w:sz w:val="20"/>
          <w:szCs w:val="20"/>
        </w:rPr>
        <w:t>Kyryl</w:t>
      </w:r>
      <w:proofErr w:type="spellEnd"/>
      <w:r>
        <w:rPr>
          <w:rFonts w:ascii="Arial" w:hAnsi="Arial" w:cs="Arial"/>
          <w:color w:val="000000"/>
          <w:sz w:val="20"/>
          <w:szCs w:val="20"/>
        </w:rPr>
        <w:t xml:space="preserve"> Martynov und Fabio Stapf.</w:t>
      </w:r>
      <w:r w:rsidR="00F92BD0">
        <w:rPr>
          <w:rFonts w:ascii="Arial" w:hAnsi="Arial" w:cs="Arial"/>
          <w:color w:val="000000"/>
          <w:sz w:val="20"/>
          <w:szCs w:val="20"/>
        </w:rPr>
        <w:br/>
      </w:r>
      <w:r w:rsidR="00F92BD0">
        <w:rPr>
          <w:rFonts w:ascii="Arial" w:hAnsi="Arial" w:cs="Arial"/>
          <w:color w:val="000000"/>
          <w:sz w:val="20"/>
          <w:szCs w:val="20"/>
        </w:rPr>
        <w:br/>
      </w:r>
      <w:r>
        <w:rPr>
          <w:rFonts w:ascii="Arial" w:hAnsi="Arial" w:cs="Arial"/>
          <w:color w:val="000000"/>
          <w:sz w:val="20"/>
          <w:szCs w:val="20"/>
        </w:rPr>
        <w:t>Die U13 des FSV Hollenbach hat dem Tabellenführer FC Esslingen beim 3:3 als erstes Team der Saison Punkte abgenommen. Lian Abendschein brachte den FSV bereits in der 6. Minute in Führung, doch Esslingen drehte die Partie bis zur ersten Pause auf 2:1.</w:t>
      </w:r>
      <w:r>
        <w:rPr>
          <w:rFonts w:ascii="Arial" w:hAnsi="Arial" w:cs="Arial"/>
          <w:color w:val="000000"/>
          <w:sz w:val="20"/>
          <w:szCs w:val="20"/>
        </w:rPr>
        <w:br/>
        <w:t>Nach einer starken Balleroberung glich Kyryl Martynov zum 2:2 aus. Zwar geriet Hollenbach im Schlussdrittel erneut in Rückstand, doch Fabio Stapf sorgte mit seinem Treffer zum 3:3 für den verdienten Endstand. In einer intensiven Partie hatten beide Teams sogar noch den Siegtreffer auf dem Fuß.</w:t>
      </w:r>
      <w:r>
        <w:rPr>
          <w:rFonts w:ascii="Arial" w:hAnsi="Arial" w:cs="Arial"/>
          <w:color w:val="000000"/>
          <w:sz w:val="20"/>
          <w:szCs w:val="20"/>
        </w:rPr>
        <w:br/>
      </w:r>
    </w:p>
    <w:p w14:paraId="602B795A" w14:textId="77777777" w:rsidR="006A42BA" w:rsidRDefault="006A42BA" w:rsidP="00502D25">
      <w:pPr>
        <w:spacing w:after="0" w:line="240" w:lineRule="auto"/>
        <w:rPr>
          <w:rFonts w:ascii="Arial" w:hAnsi="Arial" w:cs="Arial"/>
          <w:color w:val="000000"/>
          <w:sz w:val="20"/>
          <w:szCs w:val="20"/>
        </w:rPr>
      </w:pPr>
    </w:p>
    <w:p w14:paraId="3E2CD599" w14:textId="1724522B" w:rsidR="006A42BA" w:rsidRDefault="006A42BA" w:rsidP="00502D25">
      <w:pPr>
        <w:spacing w:after="0" w:line="240" w:lineRule="auto"/>
        <w:rPr>
          <w:rFonts w:ascii="Arial" w:hAnsi="Arial" w:cs="Arial"/>
          <w:color w:val="000000"/>
          <w:sz w:val="20"/>
          <w:szCs w:val="20"/>
        </w:rPr>
      </w:pPr>
      <w:r>
        <w:rPr>
          <w:rFonts w:ascii="Arial" w:hAnsi="Arial" w:cs="Arial"/>
          <w:color w:val="000000"/>
          <w:sz w:val="20"/>
          <w:szCs w:val="20"/>
        </w:rPr>
        <w:t>Bericht: Thilo Baier</w:t>
      </w:r>
    </w:p>
    <w:p w14:paraId="22FF388D" w14:textId="77777777" w:rsidR="00D745EE" w:rsidRDefault="00D745EE" w:rsidP="00502D25">
      <w:pPr>
        <w:spacing w:after="0" w:line="240" w:lineRule="auto"/>
        <w:rPr>
          <w:rFonts w:ascii="Arial" w:hAnsi="Arial" w:cs="Arial"/>
          <w:color w:val="000000"/>
          <w:sz w:val="20"/>
          <w:szCs w:val="20"/>
        </w:rPr>
      </w:pPr>
    </w:p>
    <w:p w14:paraId="0AB5D46A" w14:textId="77777777" w:rsidR="00FA4711" w:rsidRDefault="00FA4711" w:rsidP="00D745EE">
      <w:pPr>
        <w:tabs>
          <w:tab w:val="left" w:pos="3585"/>
        </w:tabs>
        <w:rPr>
          <w:rFonts w:ascii="Arial" w:hAnsi="Arial" w:cs="Arial"/>
          <w:b/>
          <w:bCs/>
          <w:color w:val="000000"/>
          <w:sz w:val="36"/>
          <w:szCs w:val="36"/>
          <w:u w:val="single"/>
        </w:rPr>
      </w:pPr>
    </w:p>
    <w:p w14:paraId="762129CD" w14:textId="77777777" w:rsidR="0070409D" w:rsidRDefault="0070409D" w:rsidP="00D745EE">
      <w:pPr>
        <w:tabs>
          <w:tab w:val="left" w:pos="3585"/>
        </w:tabs>
        <w:rPr>
          <w:rFonts w:ascii="Arial" w:hAnsi="Arial" w:cs="Arial"/>
          <w:b/>
          <w:bCs/>
          <w:color w:val="000000"/>
          <w:sz w:val="36"/>
          <w:szCs w:val="36"/>
          <w:u w:val="single"/>
        </w:rPr>
      </w:pPr>
    </w:p>
    <w:p w14:paraId="20CEE83B" w14:textId="78B29593" w:rsidR="00D745EE" w:rsidRDefault="00D745EE" w:rsidP="00D745EE">
      <w:pPr>
        <w:tabs>
          <w:tab w:val="left" w:pos="3585"/>
        </w:tabs>
        <w:rPr>
          <w:rFonts w:ascii="Arial" w:hAnsi="Arial" w:cs="Arial"/>
          <w:b/>
          <w:bCs/>
          <w:color w:val="000000"/>
          <w:sz w:val="36"/>
          <w:szCs w:val="36"/>
          <w:u w:val="single"/>
        </w:rPr>
      </w:pPr>
      <w:r w:rsidRPr="009B6185">
        <w:rPr>
          <w:rFonts w:ascii="Arial" w:hAnsi="Arial" w:cs="Arial"/>
          <w:b/>
          <w:bCs/>
          <w:color w:val="000000"/>
          <w:sz w:val="36"/>
          <w:szCs w:val="36"/>
          <w:u w:val="single"/>
        </w:rPr>
        <w:lastRenderedPageBreak/>
        <w:t>Oberliga C- Junioren BaWü</w:t>
      </w:r>
    </w:p>
    <w:p w14:paraId="2F6769DE" w14:textId="77777777" w:rsidR="00D745EE" w:rsidRDefault="00D745EE" w:rsidP="00502D25">
      <w:pPr>
        <w:spacing w:after="0" w:line="240" w:lineRule="auto"/>
        <w:rPr>
          <w:rFonts w:ascii="Arial" w:hAnsi="Arial" w:cs="Arial"/>
          <w:color w:val="000000"/>
          <w:sz w:val="20"/>
          <w:szCs w:val="20"/>
        </w:rPr>
      </w:pPr>
    </w:p>
    <w:p w14:paraId="468297BA" w14:textId="07DDE98D" w:rsidR="00D745EE" w:rsidRDefault="0070409D" w:rsidP="00502D25">
      <w:pPr>
        <w:spacing w:after="0" w:line="240" w:lineRule="auto"/>
        <w:rPr>
          <w:rFonts w:ascii="Arial" w:hAnsi="Arial" w:cs="Arial"/>
          <w:color w:val="000000"/>
          <w:sz w:val="20"/>
          <w:szCs w:val="20"/>
        </w:rPr>
      </w:pPr>
      <w:r w:rsidRPr="0070409D">
        <w:rPr>
          <w:rFonts w:ascii="Arial" w:hAnsi="Arial" w:cs="Arial"/>
          <w:b/>
          <w:bCs/>
          <w:color w:val="000000"/>
          <w:sz w:val="40"/>
          <w:szCs w:val="40"/>
        </w:rPr>
        <w:t>Karlsruher SC - FSV Hollenbach 5-0</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Die U15 des FSV Hollenbach musste sich am vergangenen Wochenende in der Oberliga Baden-Württemberg beim Karlsruher SC deutlich mit 0:5 geschlagen geben. Gegen den Nachwuchs des Bundesligisten war für die Hohenloher erwartungsgemäß nichts zu holen.</w:t>
      </w:r>
      <w:r>
        <w:rPr>
          <w:rFonts w:ascii="Arial" w:hAnsi="Arial" w:cs="Arial"/>
          <w:color w:val="000000"/>
          <w:sz w:val="20"/>
          <w:szCs w:val="20"/>
        </w:rPr>
        <w:br/>
        <w:t>Der Tabellenvierten aus Karlsruhe zeigte seine Klasse über die gesamte Spielzeit und entschied die Begegnung mit Treffern in regelmäßigen Abständen souverän für sich. Der FSV stemmte sich mit großem Einsatz gegen die Niederlage, konnte die spielerische Überlegenheit des KSC jedoch nicht entscheidend bremsen.</w:t>
      </w:r>
      <w:r>
        <w:rPr>
          <w:rFonts w:ascii="Arial" w:hAnsi="Arial" w:cs="Arial"/>
          <w:color w:val="000000"/>
          <w:sz w:val="20"/>
          <w:szCs w:val="20"/>
        </w:rPr>
        <w:br/>
        <w:t>Durch diese Niederlage steht drei Spieltage vor Saisonende fest, dass die U15 des FSV Hollenbach nach drei Jahren in der Oberliga Baden-Württemberg den Gang zurück in die Verbandsliga Württemberg antreten muss.</w:t>
      </w:r>
      <w:r>
        <w:rPr>
          <w:rFonts w:ascii="Arial" w:hAnsi="Arial" w:cs="Arial"/>
          <w:color w:val="000000"/>
          <w:sz w:val="20"/>
          <w:szCs w:val="20"/>
        </w:rPr>
        <w:br/>
        <w:t>Am kommenden Samstag wartet auf den FSV Hollenbach die nächste große Herausforderung. Mit dem SC Freiburg gastiert der Tabellenführer in Hollenbach. Anpfiff der Begegnung ist um 14:00 Uhr. Trotz des feststehenden Abstiegs möchte sich die Mannschaft vor heimischem Publikum noch einmal bestmöglich präsentieren.</w:t>
      </w:r>
    </w:p>
    <w:p w14:paraId="00E799EF" w14:textId="77777777" w:rsidR="0070409D" w:rsidRDefault="0070409D" w:rsidP="00502D25">
      <w:pPr>
        <w:spacing w:after="0" w:line="240" w:lineRule="auto"/>
        <w:rPr>
          <w:rFonts w:ascii="Arial" w:hAnsi="Arial" w:cs="Arial"/>
          <w:color w:val="000000"/>
          <w:sz w:val="20"/>
          <w:szCs w:val="20"/>
        </w:rPr>
      </w:pPr>
    </w:p>
    <w:p w14:paraId="5EA7778A" w14:textId="1B64B104" w:rsidR="00D745EE" w:rsidRDefault="00D745EE" w:rsidP="00502D25">
      <w:pPr>
        <w:spacing w:after="0" w:line="240" w:lineRule="auto"/>
        <w:rPr>
          <w:rFonts w:ascii="Arial" w:hAnsi="Arial" w:cs="Arial"/>
          <w:color w:val="000000"/>
          <w:sz w:val="20"/>
          <w:szCs w:val="20"/>
        </w:rPr>
      </w:pPr>
      <w:r>
        <w:rPr>
          <w:rFonts w:ascii="Arial" w:hAnsi="Arial" w:cs="Arial"/>
          <w:color w:val="000000"/>
          <w:sz w:val="20"/>
          <w:szCs w:val="20"/>
        </w:rPr>
        <w:t>Bericht S. Rizza</w:t>
      </w:r>
    </w:p>
    <w:p w14:paraId="06759927" w14:textId="77777777" w:rsidR="00FA4711" w:rsidRDefault="00FA4711" w:rsidP="00502D25">
      <w:pPr>
        <w:spacing w:after="0" w:line="240" w:lineRule="auto"/>
        <w:rPr>
          <w:rFonts w:ascii="Arial" w:hAnsi="Arial" w:cs="Arial"/>
          <w:color w:val="000000"/>
          <w:sz w:val="20"/>
          <w:szCs w:val="20"/>
        </w:rPr>
      </w:pPr>
    </w:p>
    <w:p w14:paraId="07C169F1" w14:textId="77777777" w:rsidR="00FA4711" w:rsidRDefault="00FA4711" w:rsidP="00502D25">
      <w:pPr>
        <w:spacing w:after="0" w:line="240" w:lineRule="auto"/>
        <w:rPr>
          <w:rFonts w:ascii="Arial" w:hAnsi="Arial" w:cs="Arial"/>
          <w:color w:val="000000"/>
          <w:sz w:val="20"/>
          <w:szCs w:val="20"/>
        </w:rPr>
      </w:pPr>
    </w:p>
    <w:p w14:paraId="7632998D" w14:textId="77777777" w:rsidR="00FA4711" w:rsidRDefault="00FA4711" w:rsidP="00502D25">
      <w:pPr>
        <w:spacing w:after="0" w:line="240" w:lineRule="auto"/>
        <w:rPr>
          <w:rFonts w:ascii="Arial" w:hAnsi="Arial" w:cs="Arial"/>
          <w:color w:val="000000"/>
          <w:sz w:val="20"/>
          <w:szCs w:val="20"/>
        </w:rPr>
      </w:pPr>
    </w:p>
    <w:p w14:paraId="583D7827" w14:textId="77777777" w:rsidR="00FA4711" w:rsidRDefault="00FA4711" w:rsidP="00502D25">
      <w:pPr>
        <w:spacing w:after="0" w:line="240" w:lineRule="auto"/>
        <w:rPr>
          <w:rFonts w:ascii="Arial" w:hAnsi="Arial" w:cs="Arial"/>
          <w:color w:val="000000"/>
          <w:sz w:val="20"/>
          <w:szCs w:val="20"/>
        </w:rPr>
      </w:pPr>
    </w:p>
    <w:p w14:paraId="6A58524D" w14:textId="77777777" w:rsidR="00FA4711" w:rsidRDefault="00FA4711" w:rsidP="00502D25">
      <w:pPr>
        <w:spacing w:after="0" w:line="240" w:lineRule="auto"/>
        <w:rPr>
          <w:rFonts w:ascii="Arial" w:hAnsi="Arial" w:cs="Arial"/>
          <w:color w:val="000000"/>
          <w:sz w:val="20"/>
          <w:szCs w:val="20"/>
        </w:rPr>
      </w:pPr>
    </w:p>
    <w:p w14:paraId="753763BD" w14:textId="77777777" w:rsidR="00FA4711" w:rsidRDefault="00FA4711" w:rsidP="00502D25">
      <w:pPr>
        <w:spacing w:after="0" w:line="240" w:lineRule="auto"/>
        <w:rPr>
          <w:rFonts w:ascii="Arial" w:hAnsi="Arial" w:cs="Arial"/>
          <w:color w:val="000000"/>
          <w:sz w:val="20"/>
          <w:szCs w:val="20"/>
        </w:rPr>
      </w:pPr>
    </w:p>
    <w:p w14:paraId="62CB6DA8" w14:textId="77777777" w:rsidR="00FA4711" w:rsidRDefault="00FA4711" w:rsidP="00502D25">
      <w:pPr>
        <w:spacing w:after="0" w:line="240" w:lineRule="auto"/>
        <w:rPr>
          <w:rFonts w:ascii="Arial" w:hAnsi="Arial" w:cs="Arial"/>
          <w:color w:val="000000"/>
          <w:sz w:val="20"/>
          <w:szCs w:val="20"/>
        </w:rPr>
      </w:pPr>
    </w:p>
    <w:p w14:paraId="33FC7E30" w14:textId="77777777" w:rsidR="00FA4711" w:rsidRDefault="00FA4711" w:rsidP="00502D25">
      <w:pPr>
        <w:spacing w:after="0" w:line="240" w:lineRule="auto"/>
        <w:rPr>
          <w:rFonts w:ascii="Arial" w:hAnsi="Arial" w:cs="Arial"/>
          <w:color w:val="000000"/>
          <w:sz w:val="20"/>
          <w:szCs w:val="20"/>
        </w:rPr>
      </w:pPr>
    </w:p>
    <w:p w14:paraId="09DE8F02" w14:textId="77777777" w:rsidR="00FA4711" w:rsidRDefault="00FA4711" w:rsidP="00502D25">
      <w:pPr>
        <w:spacing w:after="0" w:line="240" w:lineRule="auto"/>
        <w:rPr>
          <w:rFonts w:ascii="Arial" w:hAnsi="Arial" w:cs="Arial"/>
          <w:color w:val="000000"/>
          <w:sz w:val="20"/>
          <w:szCs w:val="20"/>
        </w:rPr>
      </w:pPr>
    </w:p>
    <w:sectPr w:rsidR="00FA47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46761"/>
    <w:multiLevelType w:val="hybridMultilevel"/>
    <w:tmpl w:val="7304F438"/>
    <w:lvl w:ilvl="0" w:tplc="BFC0D1F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12FFA"/>
    <w:multiLevelType w:val="hybridMultilevel"/>
    <w:tmpl w:val="BA922D88"/>
    <w:lvl w:ilvl="0" w:tplc="9C10AA6E">
      <w:start w:val="1"/>
      <w:numFmt w:val="upperLetter"/>
      <w:lvlText w:val="%1-"/>
      <w:lvlJc w:val="left"/>
      <w:pPr>
        <w:ind w:left="1095" w:hanging="375"/>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79E6767"/>
    <w:multiLevelType w:val="hybridMultilevel"/>
    <w:tmpl w:val="2C925AA8"/>
    <w:lvl w:ilvl="0" w:tplc="80665A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0390503">
    <w:abstractNumId w:val="0"/>
  </w:num>
  <w:num w:numId="2" w16cid:durableId="26488309">
    <w:abstractNumId w:val="2"/>
  </w:num>
  <w:num w:numId="3" w16cid:durableId="133958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38"/>
    <w:rsid w:val="00034B85"/>
    <w:rsid w:val="0009763C"/>
    <w:rsid w:val="000A6908"/>
    <w:rsid w:val="000B2514"/>
    <w:rsid w:val="000C3CE7"/>
    <w:rsid w:val="00101327"/>
    <w:rsid w:val="00111340"/>
    <w:rsid w:val="001207FB"/>
    <w:rsid w:val="00184C83"/>
    <w:rsid w:val="00185082"/>
    <w:rsid w:val="001C69A1"/>
    <w:rsid w:val="001D6173"/>
    <w:rsid w:val="001F6A4C"/>
    <w:rsid w:val="00207035"/>
    <w:rsid w:val="002119B2"/>
    <w:rsid w:val="00226E2C"/>
    <w:rsid w:val="00234772"/>
    <w:rsid w:val="00252AF1"/>
    <w:rsid w:val="00267AFD"/>
    <w:rsid w:val="00284AE9"/>
    <w:rsid w:val="00297608"/>
    <w:rsid w:val="002B11DA"/>
    <w:rsid w:val="002B27F0"/>
    <w:rsid w:val="002C07CB"/>
    <w:rsid w:val="002E4E77"/>
    <w:rsid w:val="002F0459"/>
    <w:rsid w:val="00314BD0"/>
    <w:rsid w:val="00323F23"/>
    <w:rsid w:val="0034352A"/>
    <w:rsid w:val="0039103F"/>
    <w:rsid w:val="003D5E76"/>
    <w:rsid w:val="003E542A"/>
    <w:rsid w:val="004279D7"/>
    <w:rsid w:val="00435B38"/>
    <w:rsid w:val="0044350C"/>
    <w:rsid w:val="0045702B"/>
    <w:rsid w:val="00463083"/>
    <w:rsid w:val="00470257"/>
    <w:rsid w:val="004C5626"/>
    <w:rsid w:val="004C59E1"/>
    <w:rsid w:val="00502D25"/>
    <w:rsid w:val="005151C2"/>
    <w:rsid w:val="00565AB7"/>
    <w:rsid w:val="005978F4"/>
    <w:rsid w:val="005C0584"/>
    <w:rsid w:val="005C78FA"/>
    <w:rsid w:val="005E5520"/>
    <w:rsid w:val="00602CB6"/>
    <w:rsid w:val="00605186"/>
    <w:rsid w:val="0060670E"/>
    <w:rsid w:val="0064425D"/>
    <w:rsid w:val="00646D2A"/>
    <w:rsid w:val="006A2B99"/>
    <w:rsid w:val="006A3270"/>
    <w:rsid w:val="006A42BA"/>
    <w:rsid w:val="006D2620"/>
    <w:rsid w:val="006D401A"/>
    <w:rsid w:val="0070409D"/>
    <w:rsid w:val="00741725"/>
    <w:rsid w:val="0077239D"/>
    <w:rsid w:val="007963AC"/>
    <w:rsid w:val="007A749B"/>
    <w:rsid w:val="007D6A6C"/>
    <w:rsid w:val="00851B54"/>
    <w:rsid w:val="008762E0"/>
    <w:rsid w:val="00885A7E"/>
    <w:rsid w:val="008E01C7"/>
    <w:rsid w:val="008E2653"/>
    <w:rsid w:val="008E4D83"/>
    <w:rsid w:val="008F6830"/>
    <w:rsid w:val="00913D03"/>
    <w:rsid w:val="0092422C"/>
    <w:rsid w:val="00957716"/>
    <w:rsid w:val="0096402D"/>
    <w:rsid w:val="00967219"/>
    <w:rsid w:val="0099179D"/>
    <w:rsid w:val="009B6185"/>
    <w:rsid w:val="00A0458E"/>
    <w:rsid w:val="00A22F2A"/>
    <w:rsid w:val="00A46A1B"/>
    <w:rsid w:val="00A56729"/>
    <w:rsid w:val="00A80D9E"/>
    <w:rsid w:val="00AC4B4D"/>
    <w:rsid w:val="00AF3A3C"/>
    <w:rsid w:val="00B24E30"/>
    <w:rsid w:val="00BB2E5E"/>
    <w:rsid w:val="00C14055"/>
    <w:rsid w:val="00C15465"/>
    <w:rsid w:val="00C253D0"/>
    <w:rsid w:val="00C3514A"/>
    <w:rsid w:val="00C36CC8"/>
    <w:rsid w:val="00C655B9"/>
    <w:rsid w:val="00CB4373"/>
    <w:rsid w:val="00D63252"/>
    <w:rsid w:val="00D745EE"/>
    <w:rsid w:val="00EF325F"/>
    <w:rsid w:val="00F10E56"/>
    <w:rsid w:val="00F46041"/>
    <w:rsid w:val="00F638DE"/>
    <w:rsid w:val="00F67E2B"/>
    <w:rsid w:val="00F7638F"/>
    <w:rsid w:val="00F92BD0"/>
    <w:rsid w:val="00FA4711"/>
    <w:rsid w:val="00FC210B"/>
    <w:rsid w:val="00FC21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A683"/>
  <w15:chartTrackingRefBased/>
  <w15:docId w15:val="{197264A2-D5D3-4D12-921B-C880C66D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5B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35B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35B3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35B3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35B3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35B3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35B3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35B3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35B3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5B3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35B3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35B3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35B3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35B3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35B3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35B3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35B3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35B38"/>
    <w:rPr>
      <w:rFonts w:eastAsiaTheme="majorEastAsia" w:cstheme="majorBidi"/>
      <w:color w:val="272727" w:themeColor="text1" w:themeTint="D8"/>
    </w:rPr>
  </w:style>
  <w:style w:type="paragraph" w:styleId="Titel">
    <w:name w:val="Title"/>
    <w:basedOn w:val="Standard"/>
    <w:next w:val="Standard"/>
    <w:link w:val="TitelZchn"/>
    <w:uiPriority w:val="10"/>
    <w:qFormat/>
    <w:rsid w:val="00435B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5B3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35B3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35B3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35B3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35B38"/>
    <w:rPr>
      <w:i/>
      <w:iCs/>
      <w:color w:val="404040" w:themeColor="text1" w:themeTint="BF"/>
    </w:rPr>
  </w:style>
  <w:style w:type="paragraph" w:styleId="Listenabsatz">
    <w:name w:val="List Paragraph"/>
    <w:basedOn w:val="Standard"/>
    <w:uiPriority w:val="34"/>
    <w:qFormat/>
    <w:rsid w:val="00435B38"/>
    <w:pPr>
      <w:ind w:left="720"/>
      <w:contextualSpacing/>
    </w:pPr>
  </w:style>
  <w:style w:type="character" w:styleId="IntensiveHervorhebung">
    <w:name w:val="Intense Emphasis"/>
    <w:basedOn w:val="Absatz-Standardschriftart"/>
    <w:uiPriority w:val="21"/>
    <w:qFormat/>
    <w:rsid w:val="00435B38"/>
    <w:rPr>
      <w:i/>
      <w:iCs/>
      <w:color w:val="0F4761" w:themeColor="accent1" w:themeShade="BF"/>
    </w:rPr>
  </w:style>
  <w:style w:type="paragraph" w:styleId="IntensivesZitat">
    <w:name w:val="Intense Quote"/>
    <w:basedOn w:val="Standard"/>
    <w:next w:val="Standard"/>
    <w:link w:val="IntensivesZitatZchn"/>
    <w:uiPriority w:val="30"/>
    <w:qFormat/>
    <w:rsid w:val="00435B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35B38"/>
    <w:rPr>
      <w:i/>
      <w:iCs/>
      <w:color w:val="0F4761" w:themeColor="accent1" w:themeShade="BF"/>
    </w:rPr>
  </w:style>
  <w:style w:type="character" w:styleId="IntensiverVerweis">
    <w:name w:val="Intense Reference"/>
    <w:basedOn w:val="Absatz-Standardschriftart"/>
    <w:uiPriority w:val="32"/>
    <w:qFormat/>
    <w:rsid w:val="00435B38"/>
    <w:rPr>
      <w:b/>
      <w:bCs/>
      <w:smallCaps/>
      <w:color w:val="0F4761" w:themeColor="accent1" w:themeShade="BF"/>
      <w:spacing w:val="5"/>
    </w:rPr>
  </w:style>
  <w:style w:type="character" w:styleId="Hyperlink">
    <w:name w:val="Hyperlink"/>
    <w:basedOn w:val="Absatz-Standardschriftart"/>
    <w:uiPriority w:val="99"/>
    <w:semiHidden/>
    <w:unhideWhenUsed/>
    <w:rsid w:val="008F6830"/>
    <w:rPr>
      <w:color w:val="0000FF"/>
      <w:u w:val="single"/>
    </w:rPr>
  </w:style>
  <w:style w:type="paragraph" w:customStyle="1" w:styleId="ydp72475e0ayiv9576390267msonormal">
    <w:name w:val="ydp72475e0ayiv9576390267msonormal"/>
    <w:basedOn w:val="Standard"/>
    <w:rsid w:val="006A2B99"/>
    <w:pPr>
      <w:spacing w:before="100" w:beforeAutospacing="1" w:after="100" w:afterAutospacing="1" w:line="240" w:lineRule="auto"/>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DAF0-F67C-420C-B764-F716268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o Rizza</dc:creator>
  <cp:keywords/>
  <dc:description/>
  <cp:lastModifiedBy>Sebastiano Rizza FSV Hollenbach</cp:lastModifiedBy>
  <cp:revision>3</cp:revision>
  <cp:lastPrinted>2025-06-01T16:20:00Z</cp:lastPrinted>
  <dcterms:created xsi:type="dcterms:W3CDTF">2026-05-04T10:16:00Z</dcterms:created>
  <dcterms:modified xsi:type="dcterms:W3CDTF">2026-05-04T10:16:00Z</dcterms:modified>
</cp:coreProperties>
</file>